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5-2021 i Storumans kommun</w:t>
      </w:r>
    </w:p>
    <w:p>
      <w:r>
        <w:t>Detta dokument behandlar höga naturvärden i avverkningsamälan A 42835-2021 i Storumans kommun. Denna avverkningsanmälan inkom 2021-08-22 och omfattar 2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retåig hackspett (NT, §4), blodvaxskivl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2835-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